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E5AB" w14:textId="7C37144C" w:rsidR="00316C8A" w:rsidRPr="00BB23B4" w:rsidRDefault="00316C8A" w:rsidP="00316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7</w:t>
      </w: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ZARZĄDZENIA NR </w:t>
      </w:r>
      <w:r w:rsidR="00B5670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1736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14:paraId="75A6C508" w14:textId="77777777" w:rsidR="00316C8A" w:rsidRPr="00BB23B4" w:rsidRDefault="00316C8A" w:rsidP="00316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yrektora Zarządu Zieleni Miejskiej w Rzeszowie</w:t>
      </w:r>
    </w:p>
    <w:p w14:paraId="19E1C409" w14:textId="52A89171" w:rsidR="00316C8A" w:rsidRPr="00BB23B4" w:rsidRDefault="00316C8A" w:rsidP="00316C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</w:t>
      </w:r>
      <w:r w:rsidR="00B5670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 grudnia</w:t>
      </w: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202</w:t>
      </w:r>
      <w:r w:rsidR="001736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BB2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</w:p>
    <w:p w14:paraId="152F7082" w14:textId="77777777" w:rsidR="00316C8A" w:rsidRDefault="00316C8A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00B83F7A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</w:t>
      </w:r>
      <w:r w:rsidR="00345C1D">
        <w:rPr>
          <w:rFonts w:ascii="Times New Roman" w:hAnsi="Times New Roman" w:cs="Times New Roman"/>
          <w:sz w:val="24"/>
          <w:szCs w:val="24"/>
        </w:rPr>
        <w:t xml:space="preserve">: </w:t>
      </w:r>
      <w:r w:rsidR="00236E0B">
        <w:rPr>
          <w:rFonts w:ascii="Times New Roman" w:hAnsi="Times New Roman" w:cs="Times New Roman"/>
          <w:sz w:val="24"/>
          <w:szCs w:val="24"/>
        </w:rPr>
        <w:t>„</w:t>
      </w:r>
      <w:r w:rsidR="00236E0B">
        <w:rPr>
          <w:rFonts w:ascii="Times New Roman" w:hAnsi="Times New Roman" w:cs="Times New Roman"/>
          <w:sz w:val="24"/>
        </w:rPr>
        <w:t xml:space="preserve">Przeprowadzenie deratyzacji </w:t>
      </w:r>
      <w:r w:rsidR="00586016">
        <w:rPr>
          <w:rFonts w:ascii="Times New Roman" w:hAnsi="Times New Roman" w:cs="Times New Roman"/>
          <w:sz w:val="24"/>
        </w:rPr>
        <w:t>na terenach będących w utrzymaniu Zarządu Zieleni Miejskiej w Rzeszowie</w:t>
      </w:r>
      <w:r w:rsidR="00236E0B">
        <w:rPr>
          <w:rFonts w:ascii="Times New Roman" w:hAnsi="Times New Roman" w:cs="Times New Roman"/>
          <w:sz w:val="24"/>
        </w:rPr>
        <w:t>”</w:t>
      </w:r>
      <w:r w:rsidR="008D35E9">
        <w:rPr>
          <w:rFonts w:ascii="Times New Roman" w:hAnsi="Times New Roman" w:cs="Times New Roman"/>
          <w:sz w:val="24"/>
          <w:szCs w:val="24"/>
        </w:rPr>
        <w:t xml:space="preserve"> </w:t>
      </w: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7F1DF2FF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345C1D">
        <w:rPr>
          <w:rFonts w:ascii="Times New Roman" w:hAnsi="Times New Roman" w:cs="Times New Roman"/>
          <w:bCs/>
          <w:sz w:val="24"/>
          <w:szCs w:val="24"/>
        </w:rPr>
        <w:t>30.10.2026 r.</w:t>
      </w:r>
    </w:p>
    <w:p w14:paraId="32395F46" w14:textId="4711A9EC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345C1D">
        <w:rPr>
          <w:rFonts w:ascii="Times New Roman" w:hAnsi="Times New Roman" w:cs="Times New Roman"/>
          <w:sz w:val="24"/>
          <w:szCs w:val="24"/>
        </w:rPr>
        <w:t xml:space="preserve">30 dni </w:t>
      </w:r>
    </w:p>
    <w:p w14:paraId="5E08C91C" w14:textId="79765BDC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345C1D">
        <w:rPr>
          <w:rFonts w:ascii="Times New Roman" w:hAnsi="Times New Roman" w:cs="Times New Roman"/>
          <w:sz w:val="24"/>
          <w:szCs w:val="24"/>
        </w:rPr>
        <w:t xml:space="preserve">do </w:t>
      </w:r>
      <w:r w:rsidR="00954949">
        <w:rPr>
          <w:rFonts w:ascii="Times New Roman" w:hAnsi="Times New Roman" w:cs="Times New Roman"/>
          <w:sz w:val="24"/>
          <w:szCs w:val="24"/>
        </w:rPr>
        <w:t>25</w:t>
      </w:r>
      <w:r w:rsidR="00345C1D">
        <w:rPr>
          <w:rFonts w:ascii="Times New Roman" w:hAnsi="Times New Roman" w:cs="Times New Roman"/>
          <w:sz w:val="24"/>
          <w:szCs w:val="24"/>
        </w:rPr>
        <w:t xml:space="preserve"> dni od wpływu faktury </w:t>
      </w:r>
    </w:p>
    <w:p w14:paraId="26EA05C2" w14:textId="6BEEC847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595D0443" w14:textId="5A570CD9" w:rsidR="00B77AAE" w:rsidRPr="00B77AAE" w:rsidRDefault="00A21C85" w:rsidP="00B77AA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B4947" w14:textId="77777777" w:rsidR="00B77AAE" w:rsidRDefault="00B77AAE" w:rsidP="00B7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6681E" w14:textId="10C3BE2D" w:rsidR="00B77AAE" w:rsidRDefault="00B77AAE" w:rsidP="00B77AAE">
      <w:pPr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2A685E">
        <w:rPr>
          <w:rFonts w:ascii="Times New Roman" w:hAnsi="Times New Roman"/>
          <w:b/>
          <w:bCs/>
          <w:color w:val="000000" w:themeColor="text1"/>
          <w:u w:val="single"/>
        </w:rPr>
        <w:t>Do oferty należy dołączyć:</w:t>
      </w:r>
    </w:p>
    <w:p w14:paraId="0C5E1D7D" w14:textId="77777777" w:rsidR="00862FA2" w:rsidRDefault="00862FA2" w:rsidP="00862FA2">
      <w:pPr>
        <w:pStyle w:val="Akapitzlist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1.</w:t>
      </w:r>
      <w:r w:rsidRPr="00862FA2">
        <w:rPr>
          <w:rFonts w:ascii="Times New Roman" w:hAnsi="Times New Roman"/>
          <w:b/>
          <w:bCs/>
          <w:color w:val="000000" w:themeColor="text1"/>
          <w:u w:val="single"/>
        </w:rPr>
        <w:t>Formularz oferta.</w:t>
      </w:r>
    </w:p>
    <w:p w14:paraId="15D692F8" w14:textId="77777777" w:rsidR="00862FA2" w:rsidRDefault="00862FA2" w:rsidP="00862FA2">
      <w:pPr>
        <w:pStyle w:val="Akapitzlist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2.</w:t>
      </w:r>
      <w:r w:rsidR="00B77AAE" w:rsidRPr="00862FA2">
        <w:rPr>
          <w:rFonts w:ascii="Times New Roman" w:hAnsi="Times New Roman"/>
          <w:b/>
          <w:bCs/>
          <w:color w:val="000000" w:themeColor="text1"/>
          <w:u w:val="single"/>
        </w:rPr>
        <w:t>Aktualny odpis właściwego rejestru albo aktualne zaświadczenie o wpisie do ewidencji działalności gospodarczej</w:t>
      </w:r>
    </w:p>
    <w:p w14:paraId="77790205" w14:textId="77777777" w:rsidR="00862FA2" w:rsidRDefault="00862FA2" w:rsidP="00862FA2">
      <w:pPr>
        <w:pStyle w:val="Akapitzlist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3.</w:t>
      </w:r>
      <w:r w:rsidR="00B77AAE" w:rsidRPr="00862FA2">
        <w:rPr>
          <w:rFonts w:ascii="Times New Roman" w:hAnsi="Times New Roman"/>
          <w:b/>
          <w:bCs/>
          <w:color w:val="000000" w:themeColor="text1"/>
          <w:u w:val="single"/>
        </w:rPr>
        <w:t xml:space="preserve">Formularz cenowy </w:t>
      </w:r>
    </w:p>
    <w:p w14:paraId="1AE8D104" w14:textId="2C7D2F54" w:rsidR="00B77AAE" w:rsidRPr="00862FA2" w:rsidRDefault="00862FA2" w:rsidP="00862FA2">
      <w:pPr>
        <w:pStyle w:val="Akapitzlist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 xml:space="preserve">4. </w:t>
      </w:r>
      <w:r w:rsidR="00B77AAE" w:rsidRPr="00862FA2">
        <w:rPr>
          <w:rFonts w:ascii="Times New Roman" w:hAnsi="Times New Roman"/>
          <w:b/>
          <w:bCs/>
          <w:color w:val="000000" w:themeColor="text1"/>
          <w:u w:val="single"/>
        </w:rPr>
        <w:t xml:space="preserve">Oświadczenie </w:t>
      </w:r>
    </w:p>
    <w:p w14:paraId="70A755BA" w14:textId="275F6049" w:rsidR="00B77AAE" w:rsidRPr="00B77AAE" w:rsidRDefault="00B77AAE" w:rsidP="00B77AAE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CE0758" w14:textId="77777777" w:rsidR="00B77AAE" w:rsidRPr="00B77AAE" w:rsidRDefault="00B77AAE" w:rsidP="00B7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16C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D88D8" w14:textId="77777777" w:rsidR="00F20F84" w:rsidRDefault="00F20F84" w:rsidP="00A21C85">
      <w:pPr>
        <w:spacing w:after="0" w:line="240" w:lineRule="auto"/>
      </w:pPr>
      <w:r>
        <w:separator/>
      </w:r>
    </w:p>
  </w:endnote>
  <w:endnote w:type="continuationSeparator" w:id="0">
    <w:p w14:paraId="1B52026D" w14:textId="77777777" w:rsidR="00F20F84" w:rsidRDefault="00F20F84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D536" w14:textId="77777777" w:rsidR="00F20F84" w:rsidRDefault="00F20F84" w:rsidP="00A21C85">
      <w:pPr>
        <w:spacing w:after="0" w:line="240" w:lineRule="auto"/>
      </w:pPr>
      <w:r>
        <w:separator/>
      </w:r>
    </w:p>
  </w:footnote>
  <w:footnote w:type="continuationSeparator" w:id="0">
    <w:p w14:paraId="3981CA0D" w14:textId="77777777" w:rsidR="00F20F84" w:rsidRDefault="00F20F84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932A36"/>
    <w:multiLevelType w:val="hybridMultilevel"/>
    <w:tmpl w:val="B45838D2"/>
    <w:lvl w:ilvl="0" w:tplc="AFFE49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4932">
    <w:abstractNumId w:val="4"/>
  </w:num>
  <w:num w:numId="2" w16cid:durableId="1246568190">
    <w:abstractNumId w:val="0"/>
  </w:num>
  <w:num w:numId="3" w16cid:durableId="1141457728">
    <w:abstractNumId w:val="1"/>
  </w:num>
  <w:num w:numId="4" w16cid:durableId="1342001445">
    <w:abstractNumId w:val="3"/>
  </w:num>
  <w:num w:numId="5" w16cid:durableId="297494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07157E"/>
    <w:rsid w:val="0017361D"/>
    <w:rsid w:val="00195296"/>
    <w:rsid w:val="001B115C"/>
    <w:rsid w:val="001C584F"/>
    <w:rsid w:val="00234294"/>
    <w:rsid w:val="00236E0B"/>
    <w:rsid w:val="002F3AB6"/>
    <w:rsid w:val="00302282"/>
    <w:rsid w:val="00316C8A"/>
    <w:rsid w:val="00326C50"/>
    <w:rsid w:val="00337406"/>
    <w:rsid w:val="00345C1D"/>
    <w:rsid w:val="00375215"/>
    <w:rsid w:val="003E3284"/>
    <w:rsid w:val="00525307"/>
    <w:rsid w:val="00586016"/>
    <w:rsid w:val="00596D49"/>
    <w:rsid w:val="0060390B"/>
    <w:rsid w:val="006263FE"/>
    <w:rsid w:val="00653F2E"/>
    <w:rsid w:val="00691C6D"/>
    <w:rsid w:val="00736727"/>
    <w:rsid w:val="00784A8F"/>
    <w:rsid w:val="007A4B5D"/>
    <w:rsid w:val="007E3BF3"/>
    <w:rsid w:val="00862FA2"/>
    <w:rsid w:val="008D35E9"/>
    <w:rsid w:val="008E27BD"/>
    <w:rsid w:val="00954949"/>
    <w:rsid w:val="00A127DF"/>
    <w:rsid w:val="00A21C85"/>
    <w:rsid w:val="00A53C67"/>
    <w:rsid w:val="00A5440A"/>
    <w:rsid w:val="00A84D86"/>
    <w:rsid w:val="00AB468E"/>
    <w:rsid w:val="00B5670F"/>
    <w:rsid w:val="00B77AAE"/>
    <w:rsid w:val="00C024A6"/>
    <w:rsid w:val="00C02BF8"/>
    <w:rsid w:val="00C64EC6"/>
    <w:rsid w:val="00C86E21"/>
    <w:rsid w:val="00C87D5C"/>
    <w:rsid w:val="00CB72E0"/>
    <w:rsid w:val="00D00738"/>
    <w:rsid w:val="00DC4F62"/>
    <w:rsid w:val="00DE05A0"/>
    <w:rsid w:val="00E14F58"/>
    <w:rsid w:val="00EB72C9"/>
    <w:rsid w:val="00F20F84"/>
    <w:rsid w:val="00F440B0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3FE"/>
  </w:style>
  <w:style w:type="paragraph" w:styleId="Stopka">
    <w:name w:val="footer"/>
    <w:basedOn w:val="Normalny"/>
    <w:link w:val="StopkaZnak"/>
    <w:uiPriority w:val="99"/>
    <w:unhideWhenUsed/>
    <w:rsid w:val="0062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mbuczkowska</cp:lastModifiedBy>
  <cp:revision>14</cp:revision>
  <cp:lastPrinted>2026-04-14T10:57:00Z</cp:lastPrinted>
  <dcterms:created xsi:type="dcterms:W3CDTF">2026-03-10T11:49:00Z</dcterms:created>
  <dcterms:modified xsi:type="dcterms:W3CDTF">2026-04-14T11:05:00Z</dcterms:modified>
</cp:coreProperties>
</file>